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潮汕菜精选</w:t>
      </w:r>
    </w:p>
    <w:p>
      <w:r>
        <w:t>作者：肖文清编；陈达仕摄影</w:t>
      </w:r>
    </w:p>
    <w:p>
      <w:r>
        <w:t>出版社：广州:广东科技出版社,2016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正宗潮汕菜精选 评论地址：https://www.jiaokey.com/book/detail/1395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